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742" w:rsidRDefault="00820389" w:rsidP="007D2742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7D2742">
        <w:rPr>
          <w:rFonts w:ascii="Times New Roman" w:eastAsia="Calibri" w:hAnsi="Times New Roman" w:cs="Times New Roman"/>
          <w:sz w:val="28"/>
        </w:rPr>
        <w:t>РОССТАТ</w:t>
      </w:r>
    </w:p>
    <w:p w:rsidR="003030F2" w:rsidRPr="007D2742" w:rsidRDefault="00820389" w:rsidP="007D2742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7D2742" w:rsidRPr="007D2742" w:rsidRDefault="00820389" w:rsidP="007D2742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t>УПРАВЛЕНИЕ</w:t>
      </w:r>
      <w:r w:rsidRPr="007D2742">
        <w:rPr>
          <w:rFonts w:ascii="Times New Roman" w:eastAsia="Calibri" w:hAnsi="Times New Roman" w:cs="Times New Roman"/>
          <w:b/>
          <w:sz w:val="28"/>
        </w:rPr>
        <w:t xml:space="preserve"> ФЕДЕРАЛЬНОЙ СЛУЖБЫ</w:t>
      </w:r>
      <w:r w:rsidRPr="007D2742">
        <w:rPr>
          <w:rFonts w:ascii="Times New Roman" w:eastAsia="Calibri" w:hAnsi="Times New Roman" w:cs="Times New Roman"/>
          <w:b/>
          <w:sz w:val="28"/>
        </w:rPr>
        <w:br/>
        <w:t>ГОСУДАРСТВЕННОЙ СТАТИСТИКИ ПО КРАСНОЯРСКОМУ КРАЮ</w:t>
      </w:r>
      <w:r>
        <w:rPr>
          <w:rFonts w:ascii="Times New Roman" w:eastAsia="Calibri" w:hAnsi="Times New Roman" w:cs="Times New Roman"/>
          <w:b/>
          <w:sz w:val="28"/>
        </w:rPr>
        <w:t>, РЕСПУБЛИКЕ ХАКАСИЯ И РЕСПУБЛИКЕ ТЫВА</w:t>
      </w:r>
    </w:p>
    <w:p w:rsidR="007D2742" w:rsidRPr="007D2742" w:rsidRDefault="00820389" w:rsidP="007D2742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</w:rPr>
      </w:pPr>
      <w:r w:rsidRPr="007D2742">
        <w:rPr>
          <w:rFonts w:ascii="Times New Roman" w:eastAsia="Calibri" w:hAnsi="Times New Roman" w:cs="Times New Roman"/>
          <w:b/>
          <w:bCs/>
          <w:sz w:val="28"/>
        </w:rPr>
        <w:t>(КРАСНОЯРСКСТАТ)</w:t>
      </w:r>
    </w:p>
    <w:p w:rsidR="007D2742" w:rsidRPr="00277D99" w:rsidRDefault="00820389" w:rsidP="007D2742">
      <w:pPr>
        <w:widowControl w:val="0"/>
        <w:spacing w:after="0" w:line="240" w:lineRule="auto"/>
        <w:jc w:val="center"/>
        <w:rPr>
          <w:rFonts w:ascii="Calibri" w:eastAsia="Calibri" w:hAnsi="Calibri" w:cs="Times New Roman"/>
          <w:sz w:val="28"/>
        </w:rPr>
      </w:pPr>
    </w:p>
    <w:p w:rsidR="007753F7" w:rsidRDefault="00820389" w:rsidP="007753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753F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РЕСС-ВЫПУСК</w:t>
      </w:r>
    </w:p>
    <w:p w:rsidR="00F84735" w:rsidRPr="007753F7" w:rsidRDefault="00820389" w:rsidP="007753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7249E3" w:rsidRDefault="00820389" w:rsidP="007753F7">
      <w:pPr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28"/>
          <w:szCs w:val="28"/>
          <w:lang w:eastAsia="ru-RU"/>
        </w:rPr>
      </w:pPr>
      <w:r w:rsidRPr="0084127B">
        <w:rPr>
          <w:rFonts w:ascii="Arial" w:eastAsia="Times New Roman" w:hAnsi="Arial" w:cs="Arial"/>
          <w:b/>
          <w:snapToGrid w:val="0"/>
          <w:sz w:val="28"/>
          <w:szCs w:val="28"/>
          <w:lang w:eastAsia="ru-RU"/>
        </w:rPr>
        <w:t>Платные у</w:t>
      </w:r>
      <w:r w:rsidRPr="0084127B">
        <w:rPr>
          <w:rFonts w:ascii="Arial" w:eastAsia="Times New Roman" w:hAnsi="Arial" w:cs="Arial"/>
          <w:b/>
          <w:snapToGrid w:val="0"/>
          <w:sz w:val="28"/>
          <w:szCs w:val="28"/>
          <w:lang w:eastAsia="ru-RU"/>
        </w:rPr>
        <w:t>слуги</w:t>
      </w:r>
      <w:r w:rsidRPr="0084127B">
        <w:rPr>
          <w:rFonts w:ascii="Arial" w:eastAsia="Times New Roman" w:hAnsi="Arial" w:cs="Arial"/>
          <w:b/>
          <w:snapToGrid w:val="0"/>
          <w:sz w:val="28"/>
          <w:szCs w:val="28"/>
          <w:lang w:eastAsia="ru-RU"/>
        </w:rPr>
        <w:t>, оказанные</w:t>
      </w:r>
      <w:r w:rsidRPr="0084127B">
        <w:rPr>
          <w:rFonts w:ascii="Arial" w:eastAsia="Times New Roman" w:hAnsi="Arial" w:cs="Arial"/>
          <w:b/>
          <w:snapToGrid w:val="0"/>
          <w:sz w:val="28"/>
          <w:szCs w:val="28"/>
          <w:lang w:eastAsia="ru-RU"/>
        </w:rPr>
        <w:t xml:space="preserve"> </w:t>
      </w:r>
      <w:r w:rsidRPr="0084127B">
        <w:rPr>
          <w:rFonts w:ascii="Arial" w:eastAsia="Times New Roman" w:hAnsi="Arial" w:cs="Arial"/>
          <w:b/>
          <w:snapToGrid w:val="0"/>
          <w:sz w:val="28"/>
          <w:szCs w:val="28"/>
          <w:lang w:eastAsia="ru-RU"/>
        </w:rPr>
        <w:t>населению</w:t>
      </w:r>
      <w:r w:rsidRPr="0084127B">
        <w:rPr>
          <w:rFonts w:ascii="Arial" w:eastAsia="Times New Roman" w:hAnsi="Arial" w:cs="Arial"/>
          <w:b/>
          <w:snapToGrid w:val="0"/>
          <w:sz w:val="28"/>
          <w:szCs w:val="28"/>
          <w:lang w:eastAsia="ru-RU"/>
        </w:rPr>
        <w:t xml:space="preserve"> </w:t>
      </w:r>
      <w:r>
        <w:rPr>
          <w:rFonts w:ascii="Arial" w:eastAsia="Times New Roman" w:hAnsi="Arial" w:cs="Arial"/>
          <w:b/>
          <w:snapToGrid w:val="0"/>
          <w:sz w:val="28"/>
          <w:szCs w:val="28"/>
          <w:lang w:eastAsia="ru-RU"/>
        </w:rPr>
        <w:t>Республики Хакасия</w:t>
      </w:r>
    </w:p>
    <w:p w:rsidR="007753F7" w:rsidRPr="007753F7" w:rsidRDefault="00820389" w:rsidP="007753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127B">
        <w:rPr>
          <w:rFonts w:ascii="Arial" w:eastAsia="Times New Roman" w:hAnsi="Arial" w:cs="Arial"/>
          <w:b/>
          <w:snapToGrid w:val="0"/>
          <w:sz w:val="28"/>
          <w:szCs w:val="28"/>
          <w:lang w:eastAsia="ru-RU"/>
        </w:rPr>
        <w:t>в 201</w:t>
      </w:r>
      <w:r>
        <w:rPr>
          <w:rFonts w:ascii="Arial" w:eastAsia="Times New Roman" w:hAnsi="Arial" w:cs="Arial"/>
          <w:b/>
          <w:snapToGrid w:val="0"/>
          <w:sz w:val="28"/>
          <w:szCs w:val="28"/>
          <w:lang w:eastAsia="ru-RU"/>
        </w:rPr>
        <w:t>9</w:t>
      </w:r>
      <w:r w:rsidRPr="0084127B">
        <w:rPr>
          <w:rFonts w:ascii="Arial" w:eastAsia="Times New Roman" w:hAnsi="Arial" w:cs="Arial"/>
          <w:b/>
          <w:snapToGrid w:val="0"/>
          <w:sz w:val="28"/>
          <w:szCs w:val="28"/>
          <w:lang w:eastAsia="ru-RU"/>
        </w:rPr>
        <w:t xml:space="preserve"> году</w:t>
      </w:r>
      <w:r w:rsidRPr="0084127B">
        <w:rPr>
          <w:rFonts w:ascii="Arial" w:eastAsia="Times New Roman" w:hAnsi="Arial" w:cs="Arial"/>
          <w:b/>
          <w:sz w:val="28"/>
          <w:szCs w:val="28"/>
          <w:lang w:eastAsia="ru-RU"/>
        </w:rPr>
        <w:br/>
      </w:r>
      <w:r w:rsidRPr="007753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и использовании данных </w:t>
      </w:r>
      <w:r w:rsidRPr="007753F7">
        <w:rPr>
          <w:rFonts w:ascii="Times New Roman" w:eastAsia="Times New Roman" w:hAnsi="Times New Roman" w:cs="Times New Roman"/>
          <w:sz w:val="24"/>
          <w:szCs w:val="24"/>
          <w:lang w:eastAsia="ru-RU"/>
        </w:rPr>
        <w:t>ссылка на Красноярскстат обязательна)</w:t>
      </w:r>
    </w:p>
    <w:p w:rsidR="007753F7" w:rsidRDefault="00820389" w:rsidP="0084127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/>
      </w:tblPr>
      <w:tblGrid>
        <w:gridCol w:w="3306"/>
        <w:gridCol w:w="3257"/>
        <w:gridCol w:w="3291"/>
      </w:tblGrid>
      <w:tr w:rsidR="00745D81" w:rsidTr="00E96E1C">
        <w:tc>
          <w:tcPr>
            <w:tcW w:w="3379" w:type="dxa"/>
          </w:tcPr>
          <w:p w:rsidR="0084127B" w:rsidRPr="0084127B" w:rsidRDefault="002E0513" w:rsidP="008412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7.2020</w:t>
            </w:r>
          </w:p>
        </w:tc>
        <w:tc>
          <w:tcPr>
            <w:tcW w:w="3379" w:type="dxa"/>
          </w:tcPr>
          <w:p w:rsidR="0084127B" w:rsidRPr="0084127B" w:rsidRDefault="00820389" w:rsidP="00472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9" w:type="dxa"/>
          </w:tcPr>
          <w:p w:rsidR="0084127B" w:rsidRPr="0084127B" w:rsidRDefault="002E0513" w:rsidP="0084127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4127B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бакан</w:t>
            </w:r>
          </w:p>
        </w:tc>
      </w:tr>
    </w:tbl>
    <w:p w:rsidR="0084127B" w:rsidRDefault="00820389" w:rsidP="00BF664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0E4B" w:rsidRDefault="00820389" w:rsidP="00BF66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бъем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латных услуг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, оказанных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селению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Республики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Хакасия</w:t>
      </w:r>
      <w:r w:rsidRPr="003B6D1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 201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у,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составил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Pr="003B6D1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миллиард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5F1A48">
        <w:rPr>
          <w:rFonts w:ascii="Times New Roman" w:eastAsia="Times New Roman" w:hAnsi="Times New Roman" w:cs="Times New Roman"/>
          <w:sz w:val="28"/>
          <w:szCs w:val="20"/>
          <w:lang w:eastAsia="ru-RU"/>
        </w:rPr>
        <w:t>рублей</w:t>
      </w:r>
      <w:r w:rsidRPr="005F1A4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увеличился</w:t>
      </w:r>
      <w:r w:rsidRPr="005F1A4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о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равнению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с предыдущим годом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опоставимых ценах на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0,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оцента.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Каждому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жител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ю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республики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среднем за год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казано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латных услуг н</w:t>
      </w:r>
      <w:r w:rsidRPr="008D4BC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36066,2</w:t>
      </w:r>
      <w:r w:rsidRPr="008D4BC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убля, в том числе бытового характера –</w:t>
      </w:r>
      <w:r w:rsidRPr="008D4BC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8D4BC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3941,6</w:t>
      </w:r>
      <w:r w:rsidRPr="008D4BC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убля (в 201</w:t>
      </w:r>
      <w:r w:rsidRPr="008D4BCC">
        <w:rPr>
          <w:rFonts w:ascii="Times New Roman" w:eastAsia="Times New Roman" w:hAnsi="Times New Roman" w:cs="Times New Roman"/>
          <w:sz w:val="28"/>
          <w:szCs w:val="20"/>
          <w:lang w:eastAsia="ru-RU"/>
        </w:rPr>
        <w:t>8</w:t>
      </w:r>
      <w:r w:rsidRPr="008D4BC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у – соответственно </w:t>
      </w:r>
      <w:r w:rsidRPr="008D4BCC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</w:r>
      <w:r w:rsidRPr="008D4BC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33687,9</w:t>
      </w:r>
      <w:r w:rsidRPr="008D4BC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8D4BC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убля </w:t>
      </w:r>
      <w:r w:rsidRPr="008D4BC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 </w:t>
      </w:r>
      <w:r w:rsidRPr="008D4BC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3878,8</w:t>
      </w:r>
      <w:r w:rsidRPr="008D4BC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убля).</w:t>
      </w:r>
    </w:p>
    <w:p w:rsidR="005B0E0A" w:rsidRDefault="00820389" w:rsidP="00BF66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Наибольший объем потребления платных услуг населени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ем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иходился на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жилищно-</w:t>
      </w:r>
      <w:r w:rsidRPr="003B6D19">
        <w:rPr>
          <w:rFonts w:ascii="Times New Roman" w:eastAsia="Times New Roman" w:hAnsi="Times New Roman" w:cs="Times New Roman"/>
          <w:sz w:val="28"/>
          <w:szCs w:val="20"/>
          <w:lang w:eastAsia="ru-RU"/>
        </w:rPr>
        <w:t>коммунальные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оцента общего объема платных услуг населению)</w:t>
      </w:r>
      <w:r w:rsidRPr="003B6D1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телекоммуникационные (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0,2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оцента) и </w:t>
      </w:r>
      <w:r w:rsidRPr="003B6D19">
        <w:rPr>
          <w:rFonts w:ascii="Times New Roman" w:eastAsia="Times New Roman" w:hAnsi="Times New Roman" w:cs="Times New Roman"/>
          <w:sz w:val="28"/>
          <w:szCs w:val="20"/>
          <w:lang w:eastAsia="ru-RU"/>
        </w:rPr>
        <w:t>транспортные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3B6D19">
        <w:rPr>
          <w:rFonts w:ascii="Times New Roman" w:eastAsia="Times New Roman" w:hAnsi="Times New Roman" w:cs="Times New Roman"/>
          <w:sz w:val="28"/>
          <w:szCs w:val="20"/>
          <w:lang w:eastAsia="ru-RU"/>
        </w:rPr>
        <w:t>услуги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(</w:t>
      </w:r>
      <w:r w:rsidRPr="005F1A48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Pr="005F1A4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оцент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в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)</w:t>
      </w:r>
      <w:r w:rsidRPr="003B6D19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5B0E0A" w:rsidRDefault="00820389" w:rsidP="004727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У</w:t>
      </w:r>
      <w:r w:rsidRPr="003B6D1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луг бытового характера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н</w:t>
      </w:r>
      <w:r w:rsidRPr="003B6D1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селению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республики</w:t>
      </w:r>
      <w:r w:rsidRPr="003B6D1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казано на сумму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</w:r>
      <w:r w:rsidRPr="005F1A48">
        <w:rPr>
          <w:rFonts w:ascii="Times New Roman" w:eastAsia="Times New Roman" w:hAnsi="Times New Roman" w:cs="Times New Roman"/>
          <w:sz w:val="28"/>
          <w:szCs w:val="20"/>
          <w:lang w:eastAsia="ru-RU"/>
        </w:rPr>
        <w:t>2,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Pr="005F1A4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иллиарда рублей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, что составляет</w:t>
      </w:r>
      <w:r w:rsidRPr="005F1A4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1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0</w:t>
      </w:r>
      <w:r w:rsidRPr="005F1A48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9</w:t>
      </w:r>
      <w:r w:rsidRPr="005F1A4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оцента общего объема платных услуг </w:t>
      </w:r>
      <w:r w:rsidRPr="00086DBD">
        <w:rPr>
          <w:rFonts w:ascii="Times New Roman" w:eastAsia="Times New Roman" w:hAnsi="Times New Roman" w:cs="Times New Roman"/>
          <w:sz w:val="28"/>
          <w:szCs w:val="20"/>
          <w:lang w:eastAsia="ru-RU"/>
        </w:rPr>
        <w:t>населению (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меньше</w:t>
      </w:r>
      <w:r w:rsidRPr="00086DB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значения</w:t>
      </w:r>
      <w:r w:rsidRPr="005369A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201</w:t>
      </w:r>
      <w:r w:rsidRPr="005369A0">
        <w:rPr>
          <w:rFonts w:ascii="Times New Roman" w:eastAsia="Times New Roman" w:hAnsi="Times New Roman" w:cs="Times New Roman"/>
          <w:sz w:val="28"/>
          <w:szCs w:val="20"/>
          <w:lang w:eastAsia="ru-RU"/>
        </w:rPr>
        <w:t>8</w:t>
      </w:r>
      <w:r w:rsidRPr="005369A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а на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6</w:t>
      </w:r>
      <w:r w:rsidRPr="005369A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оцентного пункта).</w:t>
      </w:r>
      <w:r w:rsidRPr="003B6D1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Н</w:t>
      </w:r>
      <w:r w:rsidRPr="003B6D1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иболее востребованными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реди них </w:t>
      </w:r>
      <w:r w:rsidRPr="003B6D1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являлись услуги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ремонт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и строительств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жилья и других построек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3B6D1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(их доля в общем объеме бытовых услуг составила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4,3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оцента</w:t>
      </w:r>
      <w:r w:rsidRPr="003B6D19">
        <w:rPr>
          <w:rFonts w:ascii="Times New Roman" w:eastAsia="Times New Roman" w:hAnsi="Times New Roman" w:cs="Times New Roman"/>
          <w:sz w:val="28"/>
          <w:szCs w:val="20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услуги по </w:t>
      </w:r>
      <w:r w:rsidRPr="003B6D1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техническому обслуживанию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</w:r>
      <w:r w:rsidRPr="003B6D19">
        <w:rPr>
          <w:rFonts w:ascii="Times New Roman" w:eastAsia="Times New Roman" w:hAnsi="Times New Roman" w:cs="Times New Roman"/>
          <w:sz w:val="28"/>
          <w:szCs w:val="20"/>
          <w:lang w:eastAsia="ru-RU"/>
        </w:rPr>
        <w:t>и ремонту транспортных сред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ств, машин и оборудования (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,6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оцента</w:t>
      </w:r>
      <w:r w:rsidRPr="003B6D19">
        <w:rPr>
          <w:rFonts w:ascii="Times New Roman" w:eastAsia="Times New Roman" w:hAnsi="Times New Roman" w:cs="Times New Roman"/>
          <w:sz w:val="28"/>
          <w:szCs w:val="20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Pr="003B6D1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услуги парикмахерских</w:t>
      </w:r>
      <w:r w:rsidRPr="003B6D1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8,2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оцента</w:t>
      </w:r>
      <w:r w:rsidRPr="003B6D19">
        <w:rPr>
          <w:rFonts w:ascii="Times New Roman" w:eastAsia="Times New Roman" w:hAnsi="Times New Roman" w:cs="Times New Roman"/>
          <w:sz w:val="28"/>
          <w:szCs w:val="20"/>
          <w:lang w:eastAsia="ru-RU"/>
        </w:rPr>
        <w:t>).</w:t>
      </w:r>
    </w:p>
    <w:p w:rsidR="00FD4AC6" w:rsidRDefault="00820389" w:rsidP="00E766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у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о сравнению с предыдущим годом наибол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ьший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ост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бъемов в сопоставимых ценах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мечался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о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оммунальным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у</w:t>
      </w:r>
      <w:r w:rsidRPr="00BB1318">
        <w:rPr>
          <w:rFonts w:ascii="Times New Roman" w:eastAsia="Times New Roman" w:hAnsi="Times New Roman" w:cs="Times New Roman"/>
          <w:sz w:val="28"/>
          <w:szCs w:val="20"/>
          <w:lang w:eastAsia="ru-RU"/>
        </w:rPr>
        <w:t>слуг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ам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(на 1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оцента),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слугам </w:t>
      </w:r>
      <w:r w:rsidRPr="00BB1318">
        <w:rPr>
          <w:rFonts w:ascii="Times New Roman" w:eastAsia="Times New Roman" w:hAnsi="Times New Roman" w:cs="Times New Roman"/>
          <w:sz w:val="28"/>
          <w:szCs w:val="20"/>
          <w:lang w:eastAsia="ru-RU"/>
        </w:rPr>
        <w:t>специализированных коллективных средств размещения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на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BB131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оцента),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услугам физической культуры и спорта</w:t>
      </w:r>
      <w:r w:rsidRPr="00BB131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</w:r>
      <w:r w:rsidRPr="00BB131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(на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Pr="00BB1318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оцент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. Не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был достигнут уровень 2018 года</w:t>
      </w:r>
      <w:r w:rsidRPr="003B6D1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о объему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транспортных услуг (индекс физического объема в 2019 году к 2018 году составил 90,1 процента),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слуг туристических агентств, туроператоров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 прочих услуг по бронированию и сопутствующим им услуг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(9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оцента),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юридически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х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9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оцента)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етеринарны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х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оцента)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системы образования (96 процентов), учреждений культуры (96,8 процента), медицинских (97,3 процента),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стиниц и аналогичны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х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услуг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о предоставлению временного жилья (98,2 процента)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елекоммуникационны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х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слуг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(99,8 процента).</w:t>
      </w:r>
    </w:p>
    <w:p w:rsidR="00D566D4" w:rsidRPr="00DC3089" w:rsidRDefault="00820389" w:rsidP="001A20D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реди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бытовых услуг в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у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о сравнению с 201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ом</w:t>
      </w:r>
      <w:r w:rsidRPr="003B6D1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величение объемов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зафиксирован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 н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ледующи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3B6D19">
        <w:rPr>
          <w:rFonts w:ascii="Times New Roman" w:eastAsia="Times New Roman" w:hAnsi="Times New Roman" w:cs="Times New Roman"/>
          <w:sz w:val="28"/>
          <w:szCs w:val="20"/>
          <w:lang w:eastAsia="ru-RU"/>
        </w:rPr>
        <w:t>вид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ы</w:t>
      </w:r>
      <w:r w:rsidRPr="003B6D1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слуг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(в сопоставимых ценах):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ремонт и техническое обслуживание бытовой радиоэлектронной аппаратуры, бытовых машин и приборов, ремонт и изготовление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ет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ллоизделий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(на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оцента), услуги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фотоателье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на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оцент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Pr="008334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дновременно снизились объемы оказанных услуг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бань и душевых</w:t>
      </w:r>
      <w:r w:rsidRPr="008334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ндекс физического объема в 2019 году к 2018 году составил </w:t>
      </w:r>
      <w:r w:rsidRPr="0083343A">
        <w:rPr>
          <w:rFonts w:ascii="Times New Roman" w:eastAsia="Times New Roman" w:hAnsi="Times New Roman" w:cs="Times New Roman"/>
          <w:sz w:val="28"/>
          <w:szCs w:val="20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Pr="008334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1 процента),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 ремонту, окраске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и пошиву обуви (95 процентов),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емонту и строительству жилья и других построек (96,1 процента),</w:t>
      </w:r>
      <w:r w:rsidRPr="00BB131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химическ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й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чистк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крашени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ю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услуг прачечных </w:t>
      </w:r>
      <w:r w:rsidRPr="00086DBD">
        <w:rPr>
          <w:rFonts w:ascii="Times New Roman" w:eastAsia="Times New Roman" w:hAnsi="Times New Roman" w:cs="Times New Roman"/>
          <w:sz w:val="28"/>
          <w:szCs w:val="20"/>
          <w:lang w:eastAsia="ru-RU"/>
        </w:rPr>
        <w:t>(9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6</w:t>
      </w:r>
      <w:r w:rsidRPr="00086DBD">
        <w:rPr>
          <w:rFonts w:ascii="Times New Roman" w:eastAsia="Times New Roman" w:hAnsi="Times New Roman" w:cs="Times New Roman"/>
          <w:sz w:val="28"/>
          <w:szCs w:val="20"/>
          <w:lang w:eastAsia="ru-RU"/>
        </w:rPr>
        <w:t>,5 процента)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техническому обслуживанию и ремонту автотранспортных средств, машин и оборудования (98 процентов),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арикмахерских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(98,4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роцента)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итуальны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х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услуг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(99,1 процента)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 w:rsidRPr="001A20D7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по ремонту и пошиву швейных, меховых и кожаных изделий, головных уборов и изделий текстильной галантереи, ремонту, пошиву и вязанию трикотажных изделий (99,6 процента).</w:t>
      </w:r>
    </w:p>
    <w:sectPr w:rsidR="00D566D4" w:rsidRPr="00DC3089" w:rsidSect="0084127B">
      <w:footerReference w:type="default" r:id="rId7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0389" w:rsidRDefault="00820389" w:rsidP="00745D81">
      <w:pPr>
        <w:spacing w:after="0" w:line="240" w:lineRule="auto"/>
      </w:pPr>
      <w:r>
        <w:separator/>
      </w:r>
    </w:p>
  </w:endnote>
  <w:endnote w:type="continuationSeparator" w:id="0">
    <w:p w:rsidR="00820389" w:rsidRDefault="00820389" w:rsidP="00745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5DF" w:rsidRDefault="00820389">
    <w:pPr>
      <w:pStyle w:val="a5"/>
      <w:jc w:val="center"/>
    </w:pPr>
  </w:p>
  <w:p w:rsidR="00DB65DF" w:rsidRDefault="0082038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0389" w:rsidRDefault="00820389" w:rsidP="00745D81">
      <w:pPr>
        <w:spacing w:after="0" w:line="240" w:lineRule="auto"/>
      </w:pPr>
      <w:r>
        <w:separator/>
      </w:r>
    </w:p>
  </w:footnote>
  <w:footnote w:type="continuationSeparator" w:id="0">
    <w:p w:rsidR="00820389" w:rsidRDefault="00820389" w:rsidP="00745D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5D81"/>
    <w:rsid w:val="002E0513"/>
    <w:rsid w:val="00745D81"/>
    <w:rsid w:val="008203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338"/>
  </w:style>
  <w:style w:type="paragraph" w:styleId="1">
    <w:name w:val="heading 1"/>
    <w:basedOn w:val="a"/>
    <w:next w:val="a"/>
    <w:link w:val="10"/>
    <w:uiPriority w:val="9"/>
    <w:qFormat/>
    <w:rsid w:val="00DC30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7D2742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2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948C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84127B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D2742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5F5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F5FC7"/>
  </w:style>
  <w:style w:type="paragraph" w:styleId="a5">
    <w:name w:val="footer"/>
    <w:basedOn w:val="a"/>
    <w:link w:val="a6"/>
    <w:uiPriority w:val="99"/>
    <w:unhideWhenUsed/>
    <w:rsid w:val="005F5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F5FC7"/>
  </w:style>
  <w:style w:type="paragraph" w:styleId="a7">
    <w:name w:val="Balloon Text"/>
    <w:basedOn w:val="a"/>
    <w:link w:val="a8"/>
    <w:uiPriority w:val="99"/>
    <w:semiHidden/>
    <w:unhideWhenUsed/>
    <w:rsid w:val="00966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666B0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semiHidden/>
    <w:rsid w:val="004948C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9">
    <w:name w:val="Body Text"/>
    <w:basedOn w:val="a"/>
    <w:link w:val="aa"/>
    <w:semiHidden/>
    <w:rsid w:val="004948C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aa">
    <w:name w:val="Основной текст Знак"/>
    <w:basedOn w:val="a0"/>
    <w:link w:val="a9"/>
    <w:semiHidden/>
    <w:rsid w:val="004948C0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b">
    <w:name w:val="List Paragraph"/>
    <w:basedOn w:val="a"/>
    <w:uiPriority w:val="34"/>
    <w:qFormat/>
    <w:rsid w:val="00F6679D"/>
    <w:pPr>
      <w:ind w:left="720"/>
      <w:contextualSpacing/>
    </w:pPr>
  </w:style>
  <w:style w:type="table" w:styleId="ac">
    <w:name w:val="Table Grid"/>
    <w:basedOn w:val="a1"/>
    <w:uiPriority w:val="59"/>
    <w:rsid w:val="007753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0">
    <w:name w:val="Заголовок 8 Знак"/>
    <w:basedOn w:val="a0"/>
    <w:link w:val="8"/>
    <w:uiPriority w:val="9"/>
    <w:rsid w:val="0084127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styleId="ad">
    <w:name w:val="annotation reference"/>
    <w:basedOn w:val="a0"/>
    <w:uiPriority w:val="99"/>
    <w:semiHidden/>
    <w:unhideWhenUsed/>
    <w:rsid w:val="00BF664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F6640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F6640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F664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F6640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C30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8ABE8-C83C-4700-854A-CF1A3A39A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2</Pages>
  <Words>485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snoyarskstat</Company>
  <LinksUpToDate>false</LinksUpToDate>
  <CharactersWithSpaces>3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okolova</dc:creator>
  <cp:lastModifiedBy>P24_ZverevaVA</cp:lastModifiedBy>
  <cp:revision>52</cp:revision>
  <cp:lastPrinted>2020-06-26T00:52:00Z</cp:lastPrinted>
  <dcterms:created xsi:type="dcterms:W3CDTF">2020-05-21T07:03:00Z</dcterms:created>
  <dcterms:modified xsi:type="dcterms:W3CDTF">2020-07-02T08:05:00Z</dcterms:modified>
</cp:coreProperties>
</file>